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1C" w:rsidRDefault="00D83A1C">
      <w:bookmarkStart w:id="0" w:name="_GoBack"/>
      <w:bookmarkEnd w:id="0"/>
    </w:p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505075" cy="2514899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8" cy="25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95" w:rsidRPr="00AB2593" w:rsidRDefault="00E90395" w:rsidP="002A0D85">
      <w:pPr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AB259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Witam Was serdecznie </w:t>
      </w:r>
      <w:r w:rsidR="000771C6" w:rsidRPr="00AB259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i </w:t>
      </w:r>
      <w:r w:rsidRPr="00AB259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zapraszam do zajęć;-)</w:t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B36A46">
        <w:rPr>
          <w:rFonts w:ascii="Times New Roman" w:hAnsi="Times New Roman" w:cs="Times New Roman"/>
          <w:sz w:val="28"/>
          <w:szCs w:val="28"/>
        </w:rPr>
        <w:t>Chronimy środowisko.</w:t>
      </w:r>
    </w:p>
    <w:p w:rsidR="004653ED" w:rsidRDefault="00F42913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1</w:t>
      </w:r>
      <w:r w:rsidR="00B81264">
        <w:rPr>
          <w:rFonts w:ascii="Times New Roman" w:hAnsi="Times New Roman" w:cs="Times New Roman"/>
          <w:sz w:val="28"/>
          <w:szCs w:val="28"/>
        </w:rPr>
        <w:t>9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B81264">
        <w:rPr>
          <w:rFonts w:ascii="Times New Roman" w:hAnsi="Times New Roman" w:cs="Times New Roman"/>
          <w:sz w:val="28"/>
          <w:szCs w:val="28"/>
        </w:rPr>
        <w:t>Ekologiczne teatrzyki</w:t>
      </w:r>
    </w:p>
    <w:p w:rsidR="001D05C3" w:rsidRDefault="00F42913" w:rsidP="00E90395">
      <w:pPr>
        <w:rPr>
          <w:rFonts w:ascii="Times New Roman" w:hAnsi="Times New Roman" w:cs="Times New Roman"/>
          <w:b/>
          <w:i/>
          <w:color w:val="9900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Przypomnienie piosenki </w:t>
      </w:r>
      <w:r w:rsidRPr="00F42913">
        <w:rPr>
          <w:rFonts w:ascii="Times New Roman" w:hAnsi="Times New Roman" w:cs="Times New Roman"/>
          <w:b/>
          <w:i/>
          <w:color w:val="990099"/>
          <w:sz w:val="28"/>
          <w:szCs w:val="28"/>
        </w:rPr>
        <w:t>„ Duszki, duszki”</w:t>
      </w:r>
    </w:p>
    <w:p w:rsidR="00F42913" w:rsidRDefault="00F42913" w:rsidP="00E903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81264">
        <w:rPr>
          <w:rFonts w:ascii="Times New Roman" w:hAnsi="Times New Roman" w:cs="Times New Roman"/>
          <w:color w:val="000000" w:themeColor="text1"/>
          <w:sz w:val="28"/>
          <w:szCs w:val="28"/>
        </w:rPr>
        <w:t>„ Chętnie razem gramy”-  rysowanie gier ściganek nawiązujących do ekologii, kształtowanie umiejętności szybkiego przeliczania oraz przestrzegania reguł gry.</w:t>
      </w:r>
    </w:p>
    <w:p w:rsidR="00047BE1" w:rsidRDefault="00047BE1" w:rsidP="00E903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Wysłuchaj wiersza- zagadki i powiedz, o czym opowiada. Wyszukaj w tekście wszystkie litery </w:t>
      </w:r>
      <w:r w:rsidRPr="00047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, 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BE1" w:rsidRPr="00047BE1" w:rsidRDefault="00047BE1" w:rsidP="00047BE1">
      <w:pPr>
        <w:spacing w:line="240" w:lineRule="auto"/>
        <w:rPr>
          <w:rFonts w:cs="Times New Roman"/>
          <w:b/>
          <w:color w:val="990099"/>
          <w:sz w:val="28"/>
          <w:szCs w:val="28"/>
        </w:rPr>
      </w:pPr>
      <w:r w:rsidRPr="00047BE1">
        <w:rPr>
          <w:rFonts w:cs="Times New Roman"/>
          <w:b/>
          <w:color w:val="990099"/>
          <w:sz w:val="28"/>
          <w:szCs w:val="28"/>
        </w:rPr>
        <w:t>Jest skórzany czy też lniany?</w:t>
      </w:r>
    </w:p>
    <w:p w:rsidR="00047BE1" w:rsidRPr="00047BE1" w:rsidRDefault="00047BE1" w:rsidP="00047BE1">
      <w:pPr>
        <w:spacing w:line="240" w:lineRule="auto"/>
        <w:rPr>
          <w:rFonts w:cs="Times New Roman"/>
          <w:b/>
          <w:color w:val="990099"/>
          <w:sz w:val="28"/>
          <w:szCs w:val="28"/>
        </w:rPr>
      </w:pPr>
      <w:r w:rsidRPr="00047BE1">
        <w:rPr>
          <w:rFonts w:cs="Times New Roman"/>
          <w:b/>
          <w:color w:val="990099"/>
          <w:sz w:val="28"/>
          <w:szCs w:val="28"/>
        </w:rPr>
        <w:t>Czy na węzeł zawiązany?</w:t>
      </w:r>
    </w:p>
    <w:p w:rsidR="00047BE1" w:rsidRPr="00047BE1" w:rsidRDefault="00047BE1" w:rsidP="00047BE1">
      <w:pPr>
        <w:spacing w:line="240" w:lineRule="auto"/>
        <w:rPr>
          <w:rFonts w:cs="Times New Roman"/>
          <w:b/>
          <w:color w:val="990099"/>
          <w:sz w:val="28"/>
          <w:szCs w:val="28"/>
        </w:rPr>
      </w:pPr>
      <w:r w:rsidRPr="00047BE1">
        <w:rPr>
          <w:rFonts w:cs="Times New Roman"/>
          <w:b/>
          <w:color w:val="990099"/>
          <w:sz w:val="28"/>
          <w:szCs w:val="28"/>
        </w:rPr>
        <w:t>Czy go Wojciech przywiózł wozem?</w:t>
      </w:r>
    </w:p>
    <w:p w:rsidR="00047BE1" w:rsidRPr="00047BE1" w:rsidRDefault="00047BE1" w:rsidP="00047BE1">
      <w:pPr>
        <w:spacing w:line="240" w:lineRule="auto"/>
        <w:rPr>
          <w:rFonts w:cs="Times New Roman"/>
          <w:b/>
          <w:color w:val="990099"/>
          <w:sz w:val="28"/>
          <w:szCs w:val="28"/>
        </w:rPr>
      </w:pPr>
      <w:r w:rsidRPr="00047BE1">
        <w:rPr>
          <w:rFonts w:cs="Times New Roman"/>
          <w:b/>
          <w:color w:val="990099"/>
          <w:sz w:val="28"/>
          <w:szCs w:val="28"/>
        </w:rPr>
        <w:t>Co jest w środku? Marchew może?</w:t>
      </w:r>
    </w:p>
    <w:p w:rsidR="00047BE1" w:rsidRPr="00047BE1" w:rsidRDefault="00047BE1" w:rsidP="00047BE1">
      <w:pPr>
        <w:spacing w:line="240" w:lineRule="auto"/>
        <w:rPr>
          <w:rFonts w:cs="Times New Roman"/>
          <w:b/>
          <w:color w:val="990099"/>
          <w:sz w:val="28"/>
          <w:szCs w:val="28"/>
        </w:rPr>
      </w:pPr>
      <w:r w:rsidRPr="00047BE1">
        <w:rPr>
          <w:rFonts w:cs="Times New Roman"/>
          <w:b/>
          <w:color w:val="990099"/>
          <w:sz w:val="28"/>
          <w:szCs w:val="28"/>
        </w:rPr>
        <w:t>Węgiel? Wielki hipopotam?</w:t>
      </w:r>
    </w:p>
    <w:p w:rsidR="00047BE1" w:rsidRPr="00047BE1" w:rsidRDefault="00047BE1" w:rsidP="00047BE1">
      <w:pPr>
        <w:spacing w:line="240" w:lineRule="auto"/>
        <w:rPr>
          <w:rFonts w:cs="Times New Roman"/>
          <w:b/>
          <w:color w:val="990099"/>
          <w:sz w:val="28"/>
          <w:szCs w:val="28"/>
        </w:rPr>
      </w:pPr>
      <w:r w:rsidRPr="00047BE1">
        <w:rPr>
          <w:rFonts w:cs="Times New Roman"/>
          <w:b/>
          <w:color w:val="990099"/>
          <w:sz w:val="28"/>
          <w:szCs w:val="28"/>
        </w:rPr>
        <w:t>Ważne, by nie było…kota,</w:t>
      </w:r>
    </w:p>
    <w:p w:rsidR="00047BE1" w:rsidRPr="00047BE1" w:rsidRDefault="00047BE1" w:rsidP="00047BE1">
      <w:pPr>
        <w:spacing w:line="240" w:lineRule="auto"/>
        <w:rPr>
          <w:rFonts w:cs="Times New Roman"/>
          <w:b/>
          <w:color w:val="990099"/>
          <w:sz w:val="28"/>
          <w:szCs w:val="28"/>
        </w:rPr>
      </w:pPr>
      <w:r w:rsidRPr="00047BE1">
        <w:rPr>
          <w:rFonts w:cs="Times New Roman"/>
          <w:b/>
          <w:color w:val="990099"/>
          <w:sz w:val="28"/>
          <w:szCs w:val="28"/>
        </w:rPr>
        <w:t xml:space="preserve">Bowiem mądrość to prawdziwa, </w:t>
      </w:r>
    </w:p>
    <w:p w:rsidR="00047BE1" w:rsidRDefault="00047BE1" w:rsidP="00047BE1">
      <w:pPr>
        <w:spacing w:line="240" w:lineRule="auto"/>
        <w:rPr>
          <w:rFonts w:cs="Times New Roman"/>
          <w:color w:val="990099"/>
          <w:sz w:val="28"/>
          <w:szCs w:val="28"/>
        </w:rPr>
      </w:pPr>
      <w:r w:rsidRPr="00047BE1">
        <w:rPr>
          <w:rFonts w:cs="Times New Roman"/>
          <w:b/>
          <w:color w:val="990099"/>
          <w:sz w:val="28"/>
          <w:szCs w:val="28"/>
        </w:rPr>
        <w:t>Kota w……. nie nabywać.</w:t>
      </w:r>
      <w:r w:rsidRPr="00047BE1">
        <w:rPr>
          <w:rFonts w:cs="Times New Roman"/>
          <w:b/>
          <w:color w:val="990099"/>
          <w:sz w:val="28"/>
          <w:szCs w:val="28"/>
        </w:rPr>
        <w:tab/>
      </w:r>
      <w:r w:rsidRPr="00047BE1">
        <w:rPr>
          <w:rFonts w:cs="Times New Roman"/>
          <w:b/>
          <w:color w:val="990099"/>
          <w:sz w:val="28"/>
          <w:szCs w:val="28"/>
        </w:rPr>
        <w:tab/>
      </w:r>
      <w:r>
        <w:rPr>
          <w:rFonts w:cs="Times New Roman"/>
          <w:color w:val="990099"/>
          <w:sz w:val="28"/>
          <w:szCs w:val="28"/>
        </w:rPr>
        <w:tab/>
      </w:r>
      <w:r>
        <w:rPr>
          <w:rFonts w:cs="Times New Roman"/>
          <w:color w:val="990099"/>
          <w:sz w:val="28"/>
          <w:szCs w:val="28"/>
        </w:rPr>
        <w:tab/>
        <w:t>/ worek/</w:t>
      </w:r>
    </w:p>
    <w:p w:rsidR="00047BE1" w:rsidRDefault="0055515D" w:rsidP="00047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15D">
        <w:rPr>
          <w:rFonts w:ascii="Times New Roman" w:hAnsi="Times New Roman" w:cs="Times New Roman"/>
          <w:sz w:val="28"/>
          <w:szCs w:val="28"/>
        </w:rPr>
        <w:lastRenderedPageBreak/>
        <w:t>4. Dokończ rysunek uruchamiając wyobraźni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5D" w:rsidRDefault="0055515D" w:rsidP="00047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773681"/>
            <wp:effectExtent l="19050" t="0" r="0" b="0"/>
            <wp:docPr id="2" name="Obraz 1" descr="C:\Documents and Settings\MartynaPC\Moje dokumenty\Pobrane\1(14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naPC\Moje dokumenty\Pobrane\1(14)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B9" w:rsidRPr="00B66FB9" w:rsidRDefault="00B66FB9" w:rsidP="00047BE1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Pokoloruj według kodu </w:t>
      </w:r>
      <w:r w:rsidRPr="00B66F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, </w:t>
      </w:r>
      <w:r w:rsidRPr="00B66FB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, </w:t>
      </w: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3</w:t>
      </w:r>
      <w:r w:rsidRPr="00B66FB9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</w:t>
      </w:r>
      <w:r w:rsidRPr="00B66FB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4, </w:t>
      </w:r>
      <w:r w:rsidRPr="00B66FB9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</w:p>
    <w:p w:rsidR="0055515D" w:rsidRDefault="00B66FB9" w:rsidP="00B6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867025" cy="3710268"/>
            <wp:effectExtent l="19050" t="0" r="9525" b="0"/>
            <wp:docPr id="4" name="Obraz 3" descr="C:\Documents and Settings\MartynaPC\Ustawienia lokalne\Temporary Internet Files\Content.Word\cbn6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tynaPC\Ustawienia lokalne\Temporary Internet Files\Content.Word\cbn6(1)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21" cy="371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B9" w:rsidRDefault="00B66FB9" w:rsidP="00047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FB9" w:rsidRDefault="00B66FB9" w:rsidP="00047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FB9" w:rsidRPr="00B66FB9" w:rsidRDefault="00B66FB9" w:rsidP="00B66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</w:p>
    <w:p w:rsidR="00B66FB9" w:rsidRDefault="0055515D" w:rsidP="00047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449990" cy="7334250"/>
            <wp:effectExtent l="19050" t="0" r="0" b="0"/>
            <wp:docPr id="3" name="Obraz 2" descr="C:\Documents and Settings\MartynaPC\Moje dokumenty\Pobrane\Karty pracy 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tynaPC\Moje dokumenty\Pobrane\Karty pracy  (26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30" cy="73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B9" w:rsidRPr="00B66FB9" w:rsidRDefault="00B66FB9" w:rsidP="00B66FB9">
      <w:pPr>
        <w:rPr>
          <w:rFonts w:ascii="Times New Roman" w:hAnsi="Times New Roman" w:cs="Times New Roman"/>
          <w:sz w:val="28"/>
          <w:szCs w:val="28"/>
        </w:rPr>
      </w:pPr>
    </w:p>
    <w:p w:rsidR="00B66FB9" w:rsidRDefault="00B66FB9" w:rsidP="00B66FB9">
      <w:pPr>
        <w:rPr>
          <w:rFonts w:ascii="Times New Roman" w:hAnsi="Times New Roman" w:cs="Times New Roman"/>
          <w:sz w:val="28"/>
          <w:szCs w:val="28"/>
        </w:rPr>
      </w:pPr>
    </w:p>
    <w:p w:rsidR="0055515D" w:rsidRDefault="00B66FB9" w:rsidP="00B66FB9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go weekendu</w:t>
      </w:r>
    </w:p>
    <w:p w:rsidR="00B66FB9" w:rsidRPr="00B66FB9" w:rsidRDefault="00B66FB9" w:rsidP="00B66FB9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yna Mrozińska</w:t>
      </w:r>
    </w:p>
    <w:sectPr w:rsidR="00B66FB9" w:rsidRPr="00B66FB9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4E" w:rsidRDefault="00496F4E" w:rsidP="00860366">
      <w:pPr>
        <w:spacing w:after="0" w:line="240" w:lineRule="auto"/>
      </w:pPr>
      <w:r>
        <w:separator/>
      </w:r>
    </w:p>
  </w:endnote>
  <w:endnote w:type="continuationSeparator" w:id="0">
    <w:p w:rsidR="00496F4E" w:rsidRDefault="00496F4E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4E" w:rsidRDefault="00496F4E" w:rsidP="00860366">
      <w:pPr>
        <w:spacing w:after="0" w:line="240" w:lineRule="auto"/>
      </w:pPr>
      <w:r>
        <w:separator/>
      </w:r>
    </w:p>
  </w:footnote>
  <w:footnote w:type="continuationSeparator" w:id="0">
    <w:p w:rsidR="00496F4E" w:rsidRDefault="00496F4E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41"/>
    <w:rsid w:val="00022BD0"/>
    <w:rsid w:val="00044A62"/>
    <w:rsid w:val="00047BE1"/>
    <w:rsid w:val="0007108B"/>
    <w:rsid w:val="00075650"/>
    <w:rsid w:val="000771C6"/>
    <w:rsid w:val="000A455B"/>
    <w:rsid w:val="000B187C"/>
    <w:rsid w:val="00152D3C"/>
    <w:rsid w:val="00187B23"/>
    <w:rsid w:val="001C76E6"/>
    <w:rsid w:val="001D05C3"/>
    <w:rsid w:val="001F34C5"/>
    <w:rsid w:val="00200F28"/>
    <w:rsid w:val="00201594"/>
    <w:rsid w:val="00202D62"/>
    <w:rsid w:val="002648AC"/>
    <w:rsid w:val="00291B61"/>
    <w:rsid w:val="002A0D85"/>
    <w:rsid w:val="002E37A6"/>
    <w:rsid w:val="002F4A90"/>
    <w:rsid w:val="00302598"/>
    <w:rsid w:val="00353CB7"/>
    <w:rsid w:val="00384A34"/>
    <w:rsid w:val="003972B7"/>
    <w:rsid w:val="003C73D6"/>
    <w:rsid w:val="003F51EE"/>
    <w:rsid w:val="004653ED"/>
    <w:rsid w:val="00481065"/>
    <w:rsid w:val="00482D61"/>
    <w:rsid w:val="00494439"/>
    <w:rsid w:val="00496F4E"/>
    <w:rsid w:val="004A361F"/>
    <w:rsid w:val="004A52DD"/>
    <w:rsid w:val="004B435B"/>
    <w:rsid w:val="004B6360"/>
    <w:rsid w:val="004C3F9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681835"/>
    <w:rsid w:val="006A307B"/>
    <w:rsid w:val="006B26AD"/>
    <w:rsid w:val="006F012B"/>
    <w:rsid w:val="00735CBB"/>
    <w:rsid w:val="007376FD"/>
    <w:rsid w:val="007379D1"/>
    <w:rsid w:val="00750D2D"/>
    <w:rsid w:val="007617BA"/>
    <w:rsid w:val="007B14F0"/>
    <w:rsid w:val="007C3373"/>
    <w:rsid w:val="007D4914"/>
    <w:rsid w:val="007E40F5"/>
    <w:rsid w:val="007F034E"/>
    <w:rsid w:val="0085325E"/>
    <w:rsid w:val="00860366"/>
    <w:rsid w:val="00864EA0"/>
    <w:rsid w:val="00876261"/>
    <w:rsid w:val="008A6B05"/>
    <w:rsid w:val="008B3E8D"/>
    <w:rsid w:val="008C2B8C"/>
    <w:rsid w:val="008E29D8"/>
    <w:rsid w:val="009373C1"/>
    <w:rsid w:val="009A1E3E"/>
    <w:rsid w:val="00A34DA5"/>
    <w:rsid w:val="00A44734"/>
    <w:rsid w:val="00A63EB0"/>
    <w:rsid w:val="00A81F7D"/>
    <w:rsid w:val="00A85A0D"/>
    <w:rsid w:val="00A90D8A"/>
    <w:rsid w:val="00A93E15"/>
    <w:rsid w:val="00AB2593"/>
    <w:rsid w:val="00AC3977"/>
    <w:rsid w:val="00AC4E17"/>
    <w:rsid w:val="00AD3CFD"/>
    <w:rsid w:val="00AF2841"/>
    <w:rsid w:val="00B22021"/>
    <w:rsid w:val="00B26981"/>
    <w:rsid w:val="00B36A46"/>
    <w:rsid w:val="00B65AA8"/>
    <w:rsid w:val="00B66FB9"/>
    <w:rsid w:val="00B730A8"/>
    <w:rsid w:val="00B81264"/>
    <w:rsid w:val="00B917FB"/>
    <w:rsid w:val="00BF4AF3"/>
    <w:rsid w:val="00C028E9"/>
    <w:rsid w:val="00C16EB0"/>
    <w:rsid w:val="00C36526"/>
    <w:rsid w:val="00C55AE9"/>
    <w:rsid w:val="00C9581D"/>
    <w:rsid w:val="00C969FE"/>
    <w:rsid w:val="00CA54BD"/>
    <w:rsid w:val="00D10A64"/>
    <w:rsid w:val="00D3576F"/>
    <w:rsid w:val="00D538F1"/>
    <w:rsid w:val="00D65626"/>
    <w:rsid w:val="00D819D7"/>
    <w:rsid w:val="00D83A1C"/>
    <w:rsid w:val="00DC5E7C"/>
    <w:rsid w:val="00E717C8"/>
    <w:rsid w:val="00E73E1F"/>
    <w:rsid w:val="00E87C78"/>
    <w:rsid w:val="00E90395"/>
    <w:rsid w:val="00E92959"/>
    <w:rsid w:val="00EB0F3C"/>
    <w:rsid w:val="00EC29B5"/>
    <w:rsid w:val="00EE6712"/>
    <w:rsid w:val="00EF29BB"/>
    <w:rsid w:val="00F04C6B"/>
    <w:rsid w:val="00F27F01"/>
    <w:rsid w:val="00F42913"/>
    <w:rsid w:val="00F54427"/>
    <w:rsid w:val="00FA0471"/>
    <w:rsid w:val="00FD0FF9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892C-34F4-4E95-A472-E8C97D69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338A-7CE3-48BD-ADE2-4DA52E61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admin</cp:lastModifiedBy>
  <cp:revision>2</cp:revision>
  <dcterms:created xsi:type="dcterms:W3CDTF">2020-04-23T15:55:00Z</dcterms:created>
  <dcterms:modified xsi:type="dcterms:W3CDTF">2020-04-23T15:55:00Z</dcterms:modified>
</cp:coreProperties>
</file>